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7E" w:rsidRPr="0050577E" w:rsidRDefault="0050577E" w:rsidP="0050577E">
      <w:pPr>
        <w:ind w:right="-598" w:firstLine="142"/>
        <w:jc w:val="center"/>
        <w:rPr>
          <w:sz w:val="28"/>
          <w:szCs w:val="28"/>
        </w:rPr>
      </w:pPr>
      <w:r w:rsidRPr="0050577E">
        <w:rPr>
          <w:sz w:val="28"/>
          <w:szCs w:val="28"/>
        </w:rPr>
        <w:t>Отчет об исполнении плана работы</w:t>
      </w:r>
    </w:p>
    <w:p w:rsidR="00002733" w:rsidRPr="002315CB" w:rsidRDefault="0050577E" w:rsidP="0050577E">
      <w:pPr>
        <w:ind w:right="-598" w:firstLine="142"/>
        <w:jc w:val="center"/>
        <w:rPr>
          <w:sz w:val="28"/>
          <w:szCs w:val="28"/>
        </w:rPr>
      </w:pPr>
      <w:r w:rsidRPr="0050577E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за </w:t>
      </w:r>
      <w:r w:rsidR="00A61E47">
        <w:rPr>
          <w:sz w:val="28"/>
          <w:szCs w:val="28"/>
        </w:rPr>
        <w:t xml:space="preserve">апрель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1A4508" w:rsidRPr="001A4508" w:rsidRDefault="001A4508" w:rsidP="001A4508">
            <w:pPr>
              <w:jc w:val="both"/>
              <w:rPr>
                <w:sz w:val="22"/>
                <w:szCs w:val="22"/>
              </w:rPr>
            </w:pPr>
            <w:r w:rsidRPr="001A4508">
              <w:rPr>
                <w:sz w:val="22"/>
                <w:szCs w:val="22"/>
              </w:rPr>
              <w:t>А. В. Кузнецов</w:t>
            </w:r>
          </w:p>
          <w:p w:rsidR="001A4508" w:rsidRPr="001A4508" w:rsidRDefault="001A4508" w:rsidP="001A4508">
            <w:pPr>
              <w:jc w:val="both"/>
              <w:rPr>
                <w:sz w:val="22"/>
                <w:szCs w:val="22"/>
              </w:rPr>
            </w:pPr>
            <w:r w:rsidRPr="001A4508">
              <w:rPr>
                <w:sz w:val="22"/>
                <w:szCs w:val="22"/>
              </w:rPr>
              <w:t>Т. В. Матвеева</w:t>
            </w:r>
          </w:p>
          <w:p w:rsidR="00702562" w:rsidRDefault="001A4508" w:rsidP="001A4508">
            <w:pPr>
              <w:jc w:val="both"/>
              <w:rPr>
                <w:sz w:val="22"/>
                <w:szCs w:val="22"/>
              </w:rPr>
            </w:pPr>
            <w:r w:rsidRPr="001A4508">
              <w:rPr>
                <w:sz w:val="22"/>
                <w:szCs w:val="22"/>
              </w:rPr>
              <w:t>Н.Г. Коровин</w:t>
            </w:r>
          </w:p>
          <w:p w:rsidR="00AB02D8" w:rsidRDefault="00AB02D8" w:rsidP="00B14B8D">
            <w:pPr>
              <w:jc w:val="both"/>
              <w:rPr>
                <w:sz w:val="22"/>
                <w:szCs w:val="22"/>
              </w:rPr>
            </w:pPr>
          </w:p>
          <w:p w:rsidR="00A61E47" w:rsidRDefault="00AB02D8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  <w:p w:rsidR="00A61E47" w:rsidRDefault="00A61E47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AB02D8" w:rsidRDefault="00AB02D8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Default="001A4508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еба операторов по искусственному осеменению коров и телок</w:t>
            </w:r>
            <w:r w:rsidR="00AB02D8">
              <w:rPr>
                <w:color w:val="000000"/>
                <w:sz w:val="22"/>
                <w:szCs w:val="22"/>
                <w:shd w:val="clear" w:color="auto" w:fill="FFFFFF"/>
              </w:rPr>
              <w:t xml:space="preserve"> с участием ГУП «Можгаплем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B02D8" w:rsidRDefault="00AB02D8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B02D8" w:rsidRDefault="00AB02D8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B02D8" w:rsidRDefault="00AB02D8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йонный семинар по эксплуатации зерноуборочных и кормоуборочных комбайнов</w:t>
            </w:r>
          </w:p>
          <w:p w:rsidR="001A4508" w:rsidRDefault="001A4508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A4508" w:rsidRPr="000E5492" w:rsidRDefault="001A4508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16378F" w:rsidRDefault="001A4508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7 на базе СПК «Аксакшур»</w:t>
            </w:r>
          </w:p>
          <w:p w:rsidR="00AB02D8" w:rsidRDefault="00AB02D8" w:rsidP="00BC4645">
            <w:pPr>
              <w:rPr>
                <w:sz w:val="22"/>
                <w:szCs w:val="22"/>
              </w:rPr>
            </w:pPr>
          </w:p>
          <w:p w:rsidR="00AB02D8" w:rsidRPr="0096415D" w:rsidRDefault="00AB02D8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7, 10-00, ООО «Первый май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FC570B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тение до 300 голов нетелей и первотелок</w:t>
            </w:r>
          </w:p>
        </w:tc>
        <w:tc>
          <w:tcPr>
            <w:tcW w:w="1418" w:type="dxa"/>
            <w:gridSpan w:val="2"/>
          </w:tcPr>
          <w:p w:rsidR="00955278" w:rsidRPr="002315CB" w:rsidRDefault="00FC570B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до 1.11.2017)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C36685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C36685">
              <w:rPr>
                <w:sz w:val="22"/>
                <w:szCs w:val="22"/>
              </w:rPr>
              <w:t xml:space="preserve">В следующих сельскохозяйственных организациях: ООО «Уромское», ООО «Первый май», СПК «Родина», ООО «Молния», </w:t>
            </w:r>
            <w:r w:rsidR="00FC570B">
              <w:rPr>
                <w:sz w:val="22"/>
                <w:szCs w:val="22"/>
              </w:rPr>
              <w:t>ООО «Юлдош»</w:t>
            </w:r>
            <w:r w:rsidRPr="00C36685">
              <w:rPr>
                <w:sz w:val="22"/>
                <w:szCs w:val="22"/>
              </w:rPr>
              <w:t>, СПК «Югдон», СПК «Аксакшур»</w:t>
            </w:r>
            <w:r w:rsidR="00FC570B">
              <w:rPr>
                <w:sz w:val="22"/>
                <w:szCs w:val="22"/>
              </w:rPr>
              <w:t xml:space="preserve">, СПК «Восход», СПК «рассвет», ГУП УР «Ордена Ленина </w:t>
            </w:r>
            <w:proofErr w:type="gramStart"/>
            <w:r w:rsidR="00FC570B">
              <w:rPr>
                <w:sz w:val="22"/>
                <w:szCs w:val="22"/>
              </w:rPr>
              <w:t>п</w:t>
            </w:r>
            <w:proofErr w:type="gramEnd"/>
            <w:r w:rsidR="00FC570B">
              <w:rPr>
                <w:sz w:val="22"/>
                <w:szCs w:val="22"/>
              </w:rPr>
              <w:t>/з им. 10 лет УАССР», ООО «Байситово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C36685" w:rsidRDefault="00C36685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C36685" w:rsidRPr="002315CB" w:rsidRDefault="00C36685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</w:t>
            </w:r>
            <w:r w:rsidR="00F031FD" w:rsidRPr="00F031FD">
              <w:rPr>
                <w:sz w:val="22"/>
                <w:szCs w:val="22"/>
              </w:rPr>
              <w:t>», ООО «Первый май», ООО «Новое»</w:t>
            </w:r>
            <w:r w:rsidR="00FC570B">
              <w:rPr>
                <w:sz w:val="22"/>
                <w:szCs w:val="22"/>
              </w:rPr>
              <w:t>,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BC464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FC570B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D21689" w:rsidRDefault="00C3668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C36685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C36685" w:rsidRPr="002315CB" w:rsidRDefault="00C36685" w:rsidP="00A61E4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</w:t>
            </w:r>
            <w:r w:rsidR="00A61E47">
              <w:rPr>
                <w:sz w:val="22"/>
                <w:szCs w:val="22"/>
              </w:rPr>
              <w:t>по подготовке к</w:t>
            </w:r>
            <w:r w:rsidR="00BC4645">
              <w:rPr>
                <w:sz w:val="22"/>
                <w:szCs w:val="22"/>
              </w:rPr>
              <w:t xml:space="preserve"> весенне-полевы</w:t>
            </w:r>
            <w:r w:rsidR="00A61E47">
              <w:rPr>
                <w:sz w:val="22"/>
                <w:szCs w:val="22"/>
              </w:rPr>
              <w:t>м</w:t>
            </w:r>
            <w:r w:rsidR="00BC4645">
              <w:rPr>
                <w:sz w:val="22"/>
                <w:szCs w:val="22"/>
              </w:rPr>
              <w:t xml:space="preserve"> работ</w:t>
            </w:r>
            <w:r w:rsidR="00A61E47">
              <w:rPr>
                <w:sz w:val="22"/>
                <w:szCs w:val="22"/>
              </w:rPr>
              <w:t>ам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BC4645" w:rsidP="0050577E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A61E47">
              <w:rPr>
                <w:bCs/>
                <w:sz w:val="22"/>
                <w:szCs w:val="22"/>
              </w:rPr>
              <w:t>ап</w:t>
            </w:r>
            <w:r w:rsidR="003A0D30">
              <w:rPr>
                <w:bCs/>
                <w:sz w:val="22"/>
                <w:szCs w:val="22"/>
              </w:rPr>
              <w:t>р</w:t>
            </w:r>
            <w:r w:rsidR="00A61E47">
              <w:rPr>
                <w:bCs/>
                <w:sz w:val="22"/>
                <w:szCs w:val="22"/>
              </w:rPr>
              <w:t>еле</w:t>
            </w:r>
            <w:r>
              <w:rPr>
                <w:bCs/>
                <w:sz w:val="22"/>
                <w:szCs w:val="22"/>
              </w:rPr>
              <w:t xml:space="preserve"> не </w:t>
            </w:r>
            <w:r w:rsidR="0050577E">
              <w:rPr>
                <w:bCs/>
                <w:sz w:val="22"/>
                <w:szCs w:val="22"/>
              </w:rPr>
              <w:t>планировалось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064F4B" w:rsidRPr="00E371F6" w:rsidRDefault="0050577E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0577E">
              <w:rPr>
                <w:bCs/>
                <w:sz w:val="22"/>
                <w:szCs w:val="22"/>
              </w:rPr>
              <w:t>В апреле не планировалось</w:t>
            </w:r>
          </w:p>
        </w:tc>
        <w:tc>
          <w:tcPr>
            <w:tcW w:w="1418" w:type="dxa"/>
            <w:gridSpan w:val="2"/>
          </w:tcPr>
          <w:p w:rsidR="00C36685" w:rsidRPr="00567E12" w:rsidRDefault="00C36685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391A91" w:rsidRPr="00E371F6" w:rsidRDefault="00064F4B" w:rsidP="00B77D8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Совещание с главными инженерами хозяйств по подготовке сельхозпредприятий к весенне</w:t>
            </w:r>
            <w:r>
              <w:rPr>
                <w:sz w:val="22"/>
                <w:szCs w:val="22"/>
              </w:rPr>
              <w:t xml:space="preserve"> </w:t>
            </w:r>
            <w:r w:rsidRPr="00064F4B">
              <w:rPr>
                <w:sz w:val="22"/>
                <w:szCs w:val="22"/>
              </w:rPr>
              <w:t>- полевым работ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91A91" w:rsidRDefault="00391A91" w:rsidP="00B34D93">
            <w:pPr>
              <w:jc w:val="both"/>
              <w:rPr>
                <w:sz w:val="22"/>
                <w:szCs w:val="22"/>
              </w:rPr>
            </w:pPr>
          </w:p>
          <w:p w:rsidR="00064F4B" w:rsidRDefault="00064F4B" w:rsidP="00B34D93">
            <w:pPr>
              <w:jc w:val="both"/>
              <w:rPr>
                <w:sz w:val="22"/>
                <w:szCs w:val="22"/>
              </w:rPr>
            </w:pPr>
          </w:p>
          <w:p w:rsidR="00064F4B" w:rsidRDefault="00064F4B" w:rsidP="00B34D93">
            <w:pPr>
              <w:jc w:val="both"/>
              <w:rPr>
                <w:sz w:val="22"/>
                <w:szCs w:val="22"/>
              </w:rPr>
            </w:pPr>
          </w:p>
          <w:p w:rsidR="00064F4B" w:rsidRDefault="00B77D8F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="005D5096">
              <w:rPr>
                <w:sz w:val="22"/>
                <w:szCs w:val="22"/>
              </w:rPr>
              <w:t xml:space="preserve">.2017 </w:t>
            </w:r>
          </w:p>
          <w:p w:rsidR="005D5096" w:rsidRPr="00DA0EC9" w:rsidRDefault="00B77D8F" w:rsidP="00B77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D5096">
              <w:rPr>
                <w:sz w:val="22"/>
                <w:szCs w:val="22"/>
              </w:rPr>
              <w:t xml:space="preserve">-00 </w:t>
            </w:r>
            <w:r>
              <w:rPr>
                <w:sz w:val="22"/>
                <w:szCs w:val="22"/>
              </w:rPr>
              <w:t>ООО «Первый май»</w:t>
            </w:r>
          </w:p>
        </w:tc>
        <w:tc>
          <w:tcPr>
            <w:tcW w:w="1984" w:type="dxa"/>
          </w:tcPr>
          <w:p w:rsidR="00391A91" w:rsidRDefault="00391A91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64F4B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64F4B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64F4B" w:rsidRPr="00064F4B" w:rsidRDefault="00064F4B" w:rsidP="00064F4B">
            <w:pPr>
              <w:jc w:val="both"/>
              <w:rPr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В.И. Фомин</w:t>
            </w:r>
          </w:p>
          <w:p w:rsidR="00064F4B" w:rsidRPr="00567E12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391A91" w:rsidRPr="00136B55" w:rsidRDefault="00D532CA" w:rsidP="00A61E4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>Проведение государственного технического осмотра самоходных машин</w:t>
            </w:r>
          </w:p>
        </w:tc>
        <w:tc>
          <w:tcPr>
            <w:tcW w:w="1418" w:type="dxa"/>
            <w:gridSpan w:val="2"/>
          </w:tcPr>
          <w:p w:rsidR="00391A91" w:rsidRPr="00A8360E" w:rsidRDefault="00B77D8F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 по 14 апреля 2017 года на базе хозяйств</w:t>
            </w:r>
          </w:p>
        </w:tc>
        <w:tc>
          <w:tcPr>
            <w:tcW w:w="1984" w:type="dxa"/>
          </w:tcPr>
          <w:p w:rsidR="00D532CA" w:rsidRPr="00D532CA" w:rsidRDefault="00D532CA" w:rsidP="00D532CA">
            <w:pPr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 xml:space="preserve">В.И. Фомин, </w:t>
            </w:r>
          </w:p>
          <w:p w:rsidR="00391A91" w:rsidRPr="00A8360E" w:rsidRDefault="00D532CA" w:rsidP="00D532CA">
            <w:pPr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>Д.Е. Александров</w:t>
            </w:r>
          </w:p>
        </w:tc>
      </w:tr>
      <w:tr w:rsidR="00B77D8F" w:rsidRPr="002315CB" w:rsidTr="008F6DA2">
        <w:trPr>
          <w:trHeight w:val="176"/>
        </w:trPr>
        <w:tc>
          <w:tcPr>
            <w:tcW w:w="534" w:type="dxa"/>
          </w:tcPr>
          <w:p w:rsidR="00B77D8F" w:rsidRPr="00136B55" w:rsidRDefault="00B77D8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B77D8F" w:rsidRPr="00136B55" w:rsidRDefault="00B77D8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B77D8F" w:rsidRPr="00136B55" w:rsidRDefault="00B77D8F" w:rsidP="005D509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>Подведение итогов проверки готовности техники к весен</w:t>
            </w:r>
            <w:r>
              <w:rPr>
                <w:sz w:val="22"/>
                <w:szCs w:val="22"/>
              </w:rPr>
              <w:t>н</w:t>
            </w:r>
            <w:r w:rsidRPr="00D532CA">
              <w:rPr>
                <w:sz w:val="22"/>
                <w:szCs w:val="22"/>
              </w:rPr>
              <w:t>е-полевым работам в виде семинар – совещания</w:t>
            </w:r>
          </w:p>
        </w:tc>
        <w:tc>
          <w:tcPr>
            <w:tcW w:w="1418" w:type="dxa"/>
            <w:gridSpan w:val="2"/>
          </w:tcPr>
          <w:p w:rsidR="00757E3C" w:rsidRDefault="00B77D8F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4.17 </w:t>
            </w:r>
          </w:p>
          <w:p w:rsidR="00B77D8F" w:rsidRPr="002315CB" w:rsidRDefault="00757E3C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00 </w:t>
            </w:r>
            <w:r w:rsidR="00B77D8F">
              <w:rPr>
                <w:sz w:val="22"/>
                <w:szCs w:val="22"/>
              </w:rPr>
              <w:t>на базе ООО «Первый май»</w:t>
            </w:r>
          </w:p>
        </w:tc>
        <w:tc>
          <w:tcPr>
            <w:tcW w:w="1984" w:type="dxa"/>
          </w:tcPr>
          <w:p w:rsidR="00B77D8F" w:rsidRPr="00D532CA" w:rsidRDefault="00B77D8F" w:rsidP="00283602">
            <w:pPr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 xml:space="preserve">В.И. Фомин, </w:t>
            </w:r>
          </w:p>
          <w:p w:rsidR="00B77D8F" w:rsidRPr="00A8360E" w:rsidRDefault="00B77D8F" w:rsidP="00283602">
            <w:pPr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>Д.Е. Александров</w:t>
            </w:r>
          </w:p>
        </w:tc>
      </w:tr>
      <w:tr w:rsidR="00B77D8F" w:rsidRPr="002315CB" w:rsidTr="008F6DA2">
        <w:trPr>
          <w:trHeight w:val="176"/>
        </w:trPr>
        <w:tc>
          <w:tcPr>
            <w:tcW w:w="534" w:type="dxa"/>
          </w:tcPr>
          <w:p w:rsidR="00B77D8F" w:rsidRPr="00767170" w:rsidRDefault="00B77D8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</w:t>
            </w:r>
            <w:r w:rsidRPr="00767170">
              <w:rPr>
                <w:sz w:val="22"/>
                <w:szCs w:val="22"/>
              </w:rPr>
              <w:lastRenderedPageBreak/>
              <w:t>структуры посевных площадей и о переходе на энергосберегающую технологию с применением прямого посева</w:t>
            </w:r>
          </w:p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B77D8F" w:rsidRPr="00B77D8F" w:rsidRDefault="00B77D8F" w:rsidP="00391A91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391A91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391A91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391A91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064F4B">
            <w:pPr>
              <w:jc w:val="both"/>
              <w:rPr>
                <w:sz w:val="22"/>
                <w:szCs w:val="22"/>
              </w:rPr>
            </w:pPr>
            <w:r w:rsidRPr="00B77D8F">
              <w:rPr>
                <w:sz w:val="22"/>
                <w:szCs w:val="22"/>
              </w:rPr>
              <w:t xml:space="preserve">Совещание агрономической службы по </w:t>
            </w:r>
            <w:r w:rsidR="00634EA2">
              <w:rPr>
                <w:sz w:val="22"/>
                <w:szCs w:val="22"/>
              </w:rPr>
              <w:t>защите</w:t>
            </w:r>
            <w:r w:rsidRPr="00B77D8F">
              <w:rPr>
                <w:sz w:val="22"/>
                <w:szCs w:val="22"/>
              </w:rPr>
              <w:t xml:space="preserve"> рабочих планов на весенне-полевые работы. </w:t>
            </w:r>
          </w:p>
          <w:p w:rsidR="00B77D8F" w:rsidRPr="00B77D8F" w:rsidRDefault="00B77D8F" w:rsidP="00064F4B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39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77D8F" w:rsidRPr="00B77D8F" w:rsidRDefault="00B77D8F" w:rsidP="0048519B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48519B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48519B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48519B">
            <w:pPr>
              <w:jc w:val="both"/>
              <w:rPr>
                <w:sz w:val="22"/>
                <w:szCs w:val="22"/>
              </w:rPr>
            </w:pPr>
          </w:p>
          <w:p w:rsidR="00757E3C" w:rsidRDefault="00B77D8F" w:rsidP="00B77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4.17 </w:t>
            </w:r>
          </w:p>
          <w:p w:rsidR="00B77D8F" w:rsidRPr="00B77D8F" w:rsidRDefault="00B77D8F" w:rsidP="00B77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00 ООО </w:t>
            </w:r>
            <w:r>
              <w:rPr>
                <w:sz w:val="22"/>
                <w:szCs w:val="22"/>
              </w:rPr>
              <w:lastRenderedPageBreak/>
              <w:t>«Первый май»</w:t>
            </w:r>
          </w:p>
        </w:tc>
        <w:tc>
          <w:tcPr>
            <w:tcW w:w="1984" w:type="dxa"/>
          </w:tcPr>
          <w:p w:rsidR="00B77D8F" w:rsidRPr="00B77D8F" w:rsidRDefault="00B77D8F" w:rsidP="0059509B">
            <w:pPr>
              <w:jc w:val="both"/>
              <w:rPr>
                <w:sz w:val="22"/>
                <w:szCs w:val="22"/>
              </w:rPr>
            </w:pPr>
            <w:r w:rsidRPr="00B77D8F">
              <w:rPr>
                <w:sz w:val="22"/>
                <w:szCs w:val="22"/>
              </w:rPr>
              <w:lastRenderedPageBreak/>
              <w:t xml:space="preserve"> </w:t>
            </w:r>
          </w:p>
          <w:p w:rsidR="00B77D8F" w:rsidRPr="00B77D8F" w:rsidRDefault="00B77D8F" w:rsidP="0059509B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59509B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59509B">
            <w:pPr>
              <w:jc w:val="both"/>
              <w:rPr>
                <w:sz w:val="22"/>
                <w:szCs w:val="22"/>
              </w:rPr>
            </w:pPr>
          </w:p>
          <w:p w:rsidR="00B77D8F" w:rsidRPr="00B77D8F" w:rsidRDefault="00B77D8F" w:rsidP="0059509B">
            <w:pPr>
              <w:jc w:val="both"/>
              <w:rPr>
                <w:sz w:val="22"/>
                <w:szCs w:val="22"/>
              </w:rPr>
            </w:pPr>
            <w:r w:rsidRPr="00B77D8F">
              <w:rPr>
                <w:sz w:val="22"/>
                <w:szCs w:val="22"/>
              </w:rPr>
              <w:t>Д.Е. Александров</w:t>
            </w:r>
          </w:p>
        </w:tc>
      </w:tr>
      <w:tr w:rsidR="00B77D8F" w:rsidRPr="002315CB" w:rsidTr="008F6DA2">
        <w:trPr>
          <w:trHeight w:val="176"/>
        </w:trPr>
        <w:tc>
          <w:tcPr>
            <w:tcW w:w="534" w:type="dxa"/>
          </w:tcPr>
          <w:p w:rsidR="00B77D8F" w:rsidRPr="00767170" w:rsidRDefault="00B77D8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Pr="00767170" w:rsidRDefault="00B77D8F" w:rsidP="005B5F28">
            <w:pPr>
              <w:jc w:val="both"/>
              <w:rPr>
                <w:sz w:val="22"/>
                <w:szCs w:val="22"/>
              </w:rPr>
            </w:pPr>
            <w:r w:rsidRPr="00FB7B63">
              <w:rPr>
                <w:sz w:val="22"/>
                <w:szCs w:val="22"/>
              </w:rPr>
              <w:t>Осуществляется прием  документов</w:t>
            </w:r>
          </w:p>
        </w:tc>
        <w:tc>
          <w:tcPr>
            <w:tcW w:w="1418" w:type="dxa"/>
            <w:gridSpan w:val="2"/>
          </w:tcPr>
          <w:p w:rsidR="00B77D8F" w:rsidRDefault="00B77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 по 20 апреля 2017 года </w:t>
            </w:r>
          </w:p>
          <w:p w:rsidR="00B77D8F" w:rsidRPr="00B14B8D" w:rsidRDefault="00B77D8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СХ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№16</w:t>
            </w:r>
          </w:p>
        </w:tc>
        <w:tc>
          <w:tcPr>
            <w:tcW w:w="1984" w:type="dxa"/>
          </w:tcPr>
          <w:p w:rsidR="00B77D8F" w:rsidRPr="00D21689" w:rsidRDefault="00B77D8F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B77D8F" w:rsidRPr="002315CB" w:rsidTr="008F6DA2">
        <w:trPr>
          <w:trHeight w:val="176"/>
        </w:trPr>
        <w:tc>
          <w:tcPr>
            <w:tcW w:w="534" w:type="dxa"/>
          </w:tcPr>
          <w:p w:rsidR="00B77D8F" w:rsidRPr="00767170" w:rsidRDefault="00B77D8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B77D8F" w:rsidRPr="00767170" w:rsidRDefault="00B77D8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B77D8F" w:rsidRPr="00767170" w:rsidRDefault="0050577E" w:rsidP="006B22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преле не проводилось</w:t>
            </w:r>
          </w:p>
        </w:tc>
        <w:tc>
          <w:tcPr>
            <w:tcW w:w="1418" w:type="dxa"/>
            <w:gridSpan w:val="2"/>
          </w:tcPr>
          <w:p w:rsidR="00B77D8F" w:rsidRPr="00B14B8D" w:rsidRDefault="00B77D8F" w:rsidP="00BC46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B77D8F" w:rsidRPr="00D21689" w:rsidRDefault="00B77D8F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0577E" w:rsidRPr="002315CB" w:rsidTr="008F6DA2">
        <w:trPr>
          <w:trHeight w:val="176"/>
        </w:trPr>
        <w:tc>
          <w:tcPr>
            <w:tcW w:w="534" w:type="dxa"/>
          </w:tcPr>
          <w:p w:rsidR="0050577E" w:rsidRPr="00767170" w:rsidRDefault="0050577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50577E" w:rsidRPr="00767170" w:rsidRDefault="0050577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50577E" w:rsidRDefault="0050577E">
            <w:r w:rsidRPr="005B2E05">
              <w:rPr>
                <w:bCs/>
                <w:sz w:val="22"/>
                <w:szCs w:val="22"/>
              </w:rPr>
              <w:t>В апреле не планировалось</w:t>
            </w:r>
          </w:p>
        </w:tc>
        <w:tc>
          <w:tcPr>
            <w:tcW w:w="1418" w:type="dxa"/>
            <w:gridSpan w:val="2"/>
          </w:tcPr>
          <w:p w:rsidR="0050577E" w:rsidRPr="00B14B8D" w:rsidRDefault="0050577E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0577E" w:rsidRPr="00D21689" w:rsidRDefault="0050577E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0577E" w:rsidRPr="002315CB" w:rsidTr="008F6DA2">
        <w:tc>
          <w:tcPr>
            <w:tcW w:w="534" w:type="dxa"/>
          </w:tcPr>
          <w:p w:rsidR="0050577E" w:rsidRPr="00767170" w:rsidRDefault="0050577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50577E" w:rsidRPr="00767170" w:rsidRDefault="0050577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50577E" w:rsidRDefault="0050577E">
            <w:r w:rsidRPr="005B2E05">
              <w:rPr>
                <w:bCs/>
                <w:sz w:val="22"/>
                <w:szCs w:val="22"/>
              </w:rPr>
              <w:t>В апреле не планировалось</w:t>
            </w:r>
          </w:p>
        </w:tc>
        <w:tc>
          <w:tcPr>
            <w:tcW w:w="1418" w:type="dxa"/>
            <w:gridSpan w:val="2"/>
          </w:tcPr>
          <w:p w:rsidR="0050577E" w:rsidRPr="00B14B8D" w:rsidRDefault="0050577E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0577E" w:rsidRPr="00D21689" w:rsidRDefault="0050577E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B77D8F" w:rsidRPr="002315CB" w:rsidTr="008F6DA2">
        <w:tc>
          <w:tcPr>
            <w:tcW w:w="534" w:type="dxa"/>
          </w:tcPr>
          <w:p w:rsidR="00B77D8F" w:rsidRPr="002315CB" w:rsidRDefault="00B77D8F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B77D8F" w:rsidRPr="00E252A0" w:rsidRDefault="00B77D8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B77D8F" w:rsidRPr="002315CB" w:rsidRDefault="00B77D8F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B77D8F" w:rsidRPr="00D21689" w:rsidRDefault="00B77D8F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77D8F" w:rsidRPr="00D21689" w:rsidRDefault="00B77D8F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B77D8F" w:rsidRPr="002315CB" w:rsidTr="008F6DA2">
        <w:tc>
          <w:tcPr>
            <w:tcW w:w="534" w:type="dxa"/>
          </w:tcPr>
          <w:p w:rsidR="00B77D8F" w:rsidRPr="002315CB" w:rsidRDefault="00B77D8F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827" w:type="dxa"/>
          </w:tcPr>
          <w:p w:rsidR="00B77D8F" w:rsidRPr="00E252A0" w:rsidRDefault="00B77D8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B77D8F" w:rsidRPr="005A5F69" w:rsidRDefault="00B77D8F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B77D8F" w:rsidRPr="00D21689" w:rsidRDefault="00B77D8F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  <w:p w:rsidR="00B77D8F" w:rsidRPr="00D21689" w:rsidRDefault="00B77D8F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B77D8F" w:rsidRPr="002315CB" w:rsidTr="008F6DA2">
        <w:tc>
          <w:tcPr>
            <w:tcW w:w="534" w:type="dxa"/>
            <w:vMerge w:val="restart"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B77D8F" w:rsidRPr="00E252A0" w:rsidRDefault="00B77D8F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B77D8F" w:rsidRPr="00AD5EA0" w:rsidRDefault="00B77D8F" w:rsidP="00A61E4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3 месяца 2017 г. производственное совещание по итогам месяца.</w:t>
            </w:r>
          </w:p>
        </w:tc>
        <w:tc>
          <w:tcPr>
            <w:tcW w:w="1418" w:type="dxa"/>
            <w:gridSpan w:val="2"/>
          </w:tcPr>
          <w:p w:rsidR="00B77D8F" w:rsidRPr="00D510E0" w:rsidRDefault="00B77D8F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апреля  2017 года </w:t>
            </w:r>
            <w:r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B77D8F" w:rsidRPr="00C03CA2" w:rsidRDefault="00B77D8F" w:rsidP="006714A6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</w:t>
            </w:r>
            <w:r>
              <w:rPr>
                <w:sz w:val="22"/>
                <w:szCs w:val="22"/>
              </w:rPr>
              <w:t>1</w:t>
            </w:r>
            <w:r w:rsidRPr="00D510E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</w:tcPr>
          <w:p w:rsidR="00B77D8F" w:rsidRPr="00D21689" w:rsidRDefault="00B77D8F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B77D8F" w:rsidRDefault="00B77D8F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B77D8F" w:rsidRPr="00D21689" w:rsidRDefault="00B77D8F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77D8F" w:rsidRPr="002315CB" w:rsidTr="008F6DA2"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0577E" w:rsidRDefault="00B77D8F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  <w:r w:rsidR="0050577E">
              <w:rPr>
                <w:sz w:val="22"/>
                <w:szCs w:val="22"/>
                <w:lang w:eastAsia="en-US"/>
              </w:rPr>
              <w:t xml:space="preserve">, </w:t>
            </w:r>
          </w:p>
          <w:p w:rsidR="0050577E" w:rsidRDefault="0050577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0577E" w:rsidRDefault="0050577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0577E" w:rsidRDefault="0050577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77D8F" w:rsidRDefault="0050577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, ВКС</w:t>
            </w:r>
          </w:p>
        </w:tc>
        <w:tc>
          <w:tcPr>
            <w:tcW w:w="1418" w:type="dxa"/>
            <w:gridSpan w:val="2"/>
          </w:tcPr>
          <w:p w:rsidR="00B77D8F" w:rsidRDefault="0050577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77D8F">
              <w:rPr>
                <w:sz w:val="22"/>
                <w:szCs w:val="22"/>
              </w:rPr>
              <w:t xml:space="preserve"> апреля</w:t>
            </w:r>
          </w:p>
          <w:p w:rsidR="00B77D8F" w:rsidRDefault="00B77D8F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00 УСХ</w:t>
            </w:r>
          </w:p>
          <w:p w:rsidR="00B77D8F" w:rsidRDefault="00B77D8F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  <w:p w:rsidR="0050577E" w:rsidRDefault="0050577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, 13-00 зал заседания</w:t>
            </w:r>
          </w:p>
          <w:p w:rsidR="0050577E" w:rsidRPr="00D21689" w:rsidRDefault="0050577E" w:rsidP="00C1791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0577E" w:rsidRDefault="00B77D8F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  <w:p w:rsidR="0050577E" w:rsidRPr="0050577E" w:rsidRDefault="0050577E" w:rsidP="0050577E">
            <w:pPr>
              <w:rPr>
                <w:sz w:val="22"/>
                <w:szCs w:val="22"/>
                <w:lang w:eastAsia="en-US"/>
              </w:rPr>
            </w:pPr>
          </w:p>
          <w:p w:rsidR="0050577E" w:rsidRPr="0050577E" w:rsidRDefault="0050577E" w:rsidP="0050577E">
            <w:pPr>
              <w:rPr>
                <w:sz w:val="22"/>
                <w:szCs w:val="22"/>
                <w:lang w:eastAsia="en-US"/>
              </w:rPr>
            </w:pPr>
          </w:p>
          <w:p w:rsidR="0050577E" w:rsidRDefault="0050577E" w:rsidP="0050577E">
            <w:pPr>
              <w:rPr>
                <w:sz w:val="22"/>
                <w:szCs w:val="22"/>
                <w:lang w:eastAsia="en-US"/>
              </w:rPr>
            </w:pPr>
          </w:p>
          <w:p w:rsidR="00B77D8F" w:rsidRPr="0050577E" w:rsidRDefault="0050577E" w:rsidP="0050577E">
            <w:pPr>
              <w:rPr>
                <w:sz w:val="22"/>
                <w:szCs w:val="22"/>
                <w:lang w:eastAsia="en-US"/>
              </w:rPr>
            </w:pPr>
            <w:r w:rsidRPr="0050577E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AB02D8" w:rsidRPr="002315CB" w:rsidTr="008F6DA2">
        <w:tc>
          <w:tcPr>
            <w:tcW w:w="534" w:type="dxa"/>
            <w:vMerge/>
          </w:tcPr>
          <w:p w:rsidR="00AB02D8" w:rsidRDefault="00AB02D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B02D8" w:rsidRDefault="00AB02D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B02D8" w:rsidRDefault="00AB02D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24 формы (отчет по животноводству)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производственное совещание</w:t>
            </w:r>
          </w:p>
        </w:tc>
        <w:tc>
          <w:tcPr>
            <w:tcW w:w="1418" w:type="dxa"/>
            <w:gridSpan w:val="2"/>
          </w:tcPr>
          <w:p w:rsidR="00AB02D8" w:rsidRDefault="00AB02D8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7</w:t>
            </w:r>
          </w:p>
          <w:p w:rsidR="00AB02D8" w:rsidRDefault="00AB02D8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AB02D8" w:rsidRPr="00D21689" w:rsidRDefault="00AB02D8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B02D8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B77D8F" w:rsidRPr="00A61E47" w:rsidTr="008F6DA2"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Pr="00756FB1" w:rsidRDefault="00B77D8F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6FB1">
              <w:rPr>
                <w:sz w:val="22"/>
                <w:szCs w:val="22"/>
                <w:lang w:eastAsia="en-US"/>
              </w:rPr>
              <w:t xml:space="preserve">Учеба телятниц </w:t>
            </w:r>
          </w:p>
        </w:tc>
        <w:tc>
          <w:tcPr>
            <w:tcW w:w="1418" w:type="dxa"/>
            <w:gridSpan w:val="2"/>
          </w:tcPr>
          <w:p w:rsidR="00B77D8F" w:rsidRPr="00756FB1" w:rsidRDefault="00AB02D8" w:rsidP="0050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bookmarkStart w:id="0" w:name="_GoBack"/>
            <w:bookmarkEnd w:id="0"/>
            <w:r w:rsidR="00B77D8F" w:rsidRPr="00756FB1">
              <w:rPr>
                <w:sz w:val="22"/>
                <w:szCs w:val="22"/>
              </w:rPr>
              <w:t xml:space="preserve">.04.2017 на базе </w:t>
            </w:r>
            <w:r w:rsidR="0050577E">
              <w:rPr>
                <w:sz w:val="22"/>
                <w:szCs w:val="22"/>
              </w:rPr>
              <w:t>СПК «Родина»</w:t>
            </w:r>
          </w:p>
        </w:tc>
        <w:tc>
          <w:tcPr>
            <w:tcW w:w="1984" w:type="dxa"/>
          </w:tcPr>
          <w:p w:rsidR="00B77D8F" w:rsidRPr="00756FB1" w:rsidRDefault="00B77D8F" w:rsidP="00756F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6FB1">
              <w:rPr>
                <w:sz w:val="22"/>
                <w:szCs w:val="22"/>
                <w:lang w:eastAsia="en-US"/>
              </w:rPr>
              <w:t>А. В. Кузнецов</w:t>
            </w:r>
          </w:p>
          <w:p w:rsidR="00B77D8F" w:rsidRPr="00756FB1" w:rsidRDefault="00B77D8F" w:rsidP="00756F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6FB1">
              <w:rPr>
                <w:sz w:val="22"/>
                <w:szCs w:val="22"/>
                <w:lang w:eastAsia="en-US"/>
              </w:rPr>
              <w:t>Т. В. Матвеева</w:t>
            </w:r>
          </w:p>
          <w:p w:rsidR="00B77D8F" w:rsidRPr="00756FB1" w:rsidRDefault="00B77D8F" w:rsidP="00756F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6FB1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77D8F" w:rsidRPr="00A61E47" w:rsidTr="008F6DA2"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Pr="00A61E47" w:rsidRDefault="00B77D8F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47">
              <w:rPr>
                <w:sz w:val="22"/>
                <w:szCs w:val="22"/>
                <w:lang w:eastAsia="en-US"/>
              </w:rPr>
              <w:t>Прием бухгалтерской отчетности сельскохозяйственных предприятий района за первый квартал 2017 года</w:t>
            </w:r>
          </w:p>
        </w:tc>
        <w:tc>
          <w:tcPr>
            <w:tcW w:w="1418" w:type="dxa"/>
            <w:gridSpan w:val="2"/>
          </w:tcPr>
          <w:p w:rsidR="00B77D8F" w:rsidRPr="00A61E47" w:rsidRDefault="00B77D8F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4 по 20 апреля 2017 года  УСХ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B77D8F" w:rsidRPr="00A61E47" w:rsidRDefault="00B77D8F" w:rsidP="001637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B77D8F" w:rsidRPr="002315CB" w:rsidTr="0034520C">
        <w:trPr>
          <w:trHeight w:val="1154"/>
        </w:trPr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Pr="000F140C" w:rsidRDefault="00B77D8F" w:rsidP="00A61E47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март 2017 года</w:t>
            </w:r>
          </w:p>
        </w:tc>
        <w:tc>
          <w:tcPr>
            <w:tcW w:w="1418" w:type="dxa"/>
            <w:gridSpan w:val="2"/>
          </w:tcPr>
          <w:p w:rsidR="00B77D8F" w:rsidRPr="000F140C" w:rsidRDefault="00B77D8F" w:rsidP="00A61E47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апреля</w:t>
            </w:r>
            <w:r w:rsidRPr="000F140C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4" w:type="dxa"/>
          </w:tcPr>
          <w:p w:rsidR="00B77D8F" w:rsidRPr="000F140C" w:rsidRDefault="00B77D8F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757E3C" w:rsidRPr="002315CB" w:rsidTr="0034520C">
        <w:trPr>
          <w:trHeight w:val="1154"/>
        </w:trPr>
        <w:tc>
          <w:tcPr>
            <w:tcW w:w="534" w:type="dxa"/>
            <w:vMerge/>
          </w:tcPr>
          <w:p w:rsidR="00757E3C" w:rsidRDefault="00757E3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7E3C" w:rsidRDefault="00757E3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757E3C" w:rsidRPr="000F140C" w:rsidRDefault="00757E3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нализа работы АПК района за первый квартал 2017 года</w:t>
            </w:r>
          </w:p>
        </w:tc>
        <w:tc>
          <w:tcPr>
            <w:tcW w:w="1418" w:type="dxa"/>
            <w:gridSpan w:val="2"/>
          </w:tcPr>
          <w:p w:rsidR="00757E3C" w:rsidRPr="000F140C" w:rsidRDefault="00757E3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 апреля 2017 года</w:t>
            </w:r>
          </w:p>
        </w:tc>
        <w:tc>
          <w:tcPr>
            <w:tcW w:w="1984" w:type="dxa"/>
          </w:tcPr>
          <w:p w:rsidR="00757E3C" w:rsidRPr="000F140C" w:rsidRDefault="00757E3C" w:rsidP="00DE0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B77D8F" w:rsidRPr="002315CB" w:rsidTr="0034520C">
        <w:trPr>
          <w:trHeight w:val="1154"/>
        </w:trPr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Pr="000F140C" w:rsidRDefault="00B77D8F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свода </w:t>
            </w:r>
            <w:r w:rsidRPr="00A61E47">
              <w:rPr>
                <w:sz w:val="22"/>
                <w:szCs w:val="22"/>
              </w:rPr>
              <w:t>бухгалтерской отчетности сельскохозяйственных предприятий района за первый квартал 2017 года</w:t>
            </w:r>
          </w:p>
        </w:tc>
        <w:tc>
          <w:tcPr>
            <w:tcW w:w="1418" w:type="dxa"/>
            <w:gridSpan w:val="2"/>
          </w:tcPr>
          <w:p w:rsidR="00B77D8F" w:rsidRPr="000F140C" w:rsidRDefault="00B77D8F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апреля 2017 года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B77D8F" w:rsidRPr="000F140C" w:rsidRDefault="00B77D8F" w:rsidP="00DE0713">
            <w:pPr>
              <w:rPr>
                <w:sz w:val="22"/>
                <w:szCs w:val="22"/>
              </w:rPr>
            </w:pPr>
            <w:r w:rsidRPr="00A61E47">
              <w:rPr>
                <w:sz w:val="22"/>
                <w:szCs w:val="22"/>
              </w:rPr>
              <w:t>Н.В. Лукина</w:t>
            </w:r>
          </w:p>
        </w:tc>
      </w:tr>
      <w:tr w:rsidR="00B77D8F" w:rsidRPr="002315CB" w:rsidTr="0034520C">
        <w:trPr>
          <w:trHeight w:val="1154"/>
        </w:trPr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Default="00B77D8F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телятниц </w:t>
            </w:r>
          </w:p>
        </w:tc>
        <w:tc>
          <w:tcPr>
            <w:tcW w:w="1418" w:type="dxa"/>
            <w:gridSpan w:val="2"/>
          </w:tcPr>
          <w:p w:rsidR="00B77D8F" w:rsidRDefault="00B77D8F" w:rsidP="0050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577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04.2017 </w:t>
            </w:r>
            <w:r w:rsidR="0050577E">
              <w:rPr>
                <w:sz w:val="22"/>
                <w:szCs w:val="22"/>
              </w:rPr>
              <w:t>ООО «Молния»</w:t>
            </w:r>
          </w:p>
        </w:tc>
        <w:tc>
          <w:tcPr>
            <w:tcW w:w="1984" w:type="dxa"/>
          </w:tcPr>
          <w:p w:rsidR="00B77D8F" w:rsidRPr="00756FB1" w:rsidRDefault="00B77D8F" w:rsidP="00756FB1">
            <w:pPr>
              <w:rPr>
                <w:sz w:val="22"/>
                <w:szCs w:val="22"/>
              </w:rPr>
            </w:pPr>
            <w:r w:rsidRPr="00756FB1">
              <w:rPr>
                <w:sz w:val="22"/>
                <w:szCs w:val="22"/>
              </w:rPr>
              <w:t>А. В. Кузнецов</w:t>
            </w:r>
          </w:p>
          <w:p w:rsidR="00B77D8F" w:rsidRPr="00756FB1" w:rsidRDefault="00B77D8F" w:rsidP="00756FB1">
            <w:pPr>
              <w:rPr>
                <w:sz w:val="22"/>
                <w:szCs w:val="22"/>
              </w:rPr>
            </w:pPr>
            <w:r w:rsidRPr="00756FB1">
              <w:rPr>
                <w:sz w:val="22"/>
                <w:szCs w:val="22"/>
              </w:rPr>
              <w:t>Т. В. Матвеева</w:t>
            </w:r>
          </w:p>
          <w:p w:rsidR="00B77D8F" w:rsidRPr="00A61E47" w:rsidRDefault="00B77D8F" w:rsidP="00756FB1">
            <w:pPr>
              <w:rPr>
                <w:sz w:val="22"/>
                <w:szCs w:val="22"/>
              </w:rPr>
            </w:pPr>
            <w:r w:rsidRPr="00756FB1">
              <w:rPr>
                <w:sz w:val="22"/>
                <w:szCs w:val="22"/>
              </w:rPr>
              <w:t>Н.Г. Коровин</w:t>
            </w:r>
          </w:p>
        </w:tc>
      </w:tr>
      <w:tr w:rsidR="00B77D8F" w:rsidRPr="002315CB" w:rsidTr="008F6DA2"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Default="00B77D8F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418" w:type="dxa"/>
            <w:gridSpan w:val="2"/>
          </w:tcPr>
          <w:p w:rsidR="00B77D8F" w:rsidRDefault="00B77D8F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77D8F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B77D8F" w:rsidRPr="002315CB" w:rsidTr="008F6DA2"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B77D8F" w:rsidRDefault="00B77D8F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77D8F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B77D8F" w:rsidRPr="002315CB" w:rsidTr="008F6DA2"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B77D8F" w:rsidRDefault="00B77D8F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77D8F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B77D8F" w:rsidRPr="002315CB" w:rsidTr="008F6DA2"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B77D8F" w:rsidRPr="00D21689" w:rsidRDefault="00B77D8F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B77D8F" w:rsidRPr="00D21689" w:rsidRDefault="00B77D8F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B77D8F" w:rsidRPr="00D21689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77D8F" w:rsidRPr="00D21689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77D8F" w:rsidRPr="00D21689" w:rsidRDefault="00B77D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BC4645" w:rsidRDefault="00BC4645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. главы Администрации - начальник</w:t>
      </w:r>
    </w:p>
    <w:p w:rsidR="00F031FD" w:rsidRPr="002315CB" w:rsidRDefault="00BC4645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Управления сельского хозяйства                                                                                                                                                     С.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325ABF">
      <w:foot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71" w:rsidRDefault="008D4E71" w:rsidP="00BC035B">
      <w:r>
        <w:separator/>
      </w:r>
    </w:p>
  </w:endnote>
  <w:endnote w:type="continuationSeparator" w:id="0">
    <w:p w:rsidR="008D4E71" w:rsidRDefault="008D4E71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9F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71" w:rsidRDefault="008D4E71" w:rsidP="00BC035B">
      <w:r>
        <w:separator/>
      </w:r>
    </w:p>
  </w:footnote>
  <w:footnote w:type="continuationSeparator" w:id="0">
    <w:p w:rsidR="008D4E71" w:rsidRDefault="008D4E71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64F4B"/>
    <w:rsid w:val="000717CB"/>
    <w:rsid w:val="00086310"/>
    <w:rsid w:val="000D0CBD"/>
    <w:rsid w:val="000D3F7E"/>
    <w:rsid w:val="000E2D0F"/>
    <w:rsid w:val="000E5492"/>
    <w:rsid w:val="000F140C"/>
    <w:rsid w:val="00100ECC"/>
    <w:rsid w:val="001323BC"/>
    <w:rsid w:val="00136B55"/>
    <w:rsid w:val="00146002"/>
    <w:rsid w:val="001464BE"/>
    <w:rsid w:val="00146D8E"/>
    <w:rsid w:val="0015152F"/>
    <w:rsid w:val="00156C61"/>
    <w:rsid w:val="00162F56"/>
    <w:rsid w:val="0016378F"/>
    <w:rsid w:val="00180458"/>
    <w:rsid w:val="00193B4A"/>
    <w:rsid w:val="0019610D"/>
    <w:rsid w:val="001A4508"/>
    <w:rsid w:val="001B3E5E"/>
    <w:rsid w:val="00203E7C"/>
    <w:rsid w:val="0023145B"/>
    <w:rsid w:val="002315CB"/>
    <w:rsid w:val="00267BDA"/>
    <w:rsid w:val="00273C2C"/>
    <w:rsid w:val="002778D0"/>
    <w:rsid w:val="00282933"/>
    <w:rsid w:val="00282A02"/>
    <w:rsid w:val="00295E4E"/>
    <w:rsid w:val="002D2EC8"/>
    <w:rsid w:val="002F4991"/>
    <w:rsid w:val="00314569"/>
    <w:rsid w:val="00325ABF"/>
    <w:rsid w:val="0034520C"/>
    <w:rsid w:val="0037297E"/>
    <w:rsid w:val="00391A91"/>
    <w:rsid w:val="003A0D30"/>
    <w:rsid w:val="003A1203"/>
    <w:rsid w:val="003D1FAD"/>
    <w:rsid w:val="003D2CDE"/>
    <w:rsid w:val="003E4F3A"/>
    <w:rsid w:val="003F19AE"/>
    <w:rsid w:val="00406100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0577E"/>
    <w:rsid w:val="0052503D"/>
    <w:rsid w:val="005363E6"/>
    <w:rsid w:val="00567E12"/>
    <w:rsid w:val="00572A46"/>
    <w:rsid w:val="00576C58"/>
    <w:rsid w:val="00594A3C"/>
    <w:rsid w:val="005A23D5"/>
    <w:rsid w:val="005B5F28"/>
    <w:rsid w:val="005D27AB"/>
    <w:rsid w:val="005D5096"/>
    <w:rsid w:val="005E36FD"/>
    <w:rsid w:val="005F231A"/>
    <w:rsid w:val="0060147E"/>
    <w:rsid w:val="00623FE4"/>
    <w:rsid w:val="00627575"/>
    <w:rsid w:val="00634EA2"/>
    <w:rsid w:val="0063551B"/>
    <w:rsid w:val="006376D7"/>
    <w:rsid w:val="006435C9"/>
    <w:rsid w:val="00651C97"/>
    <w:rsid w:val="0065459F"/>
    <w:rsid w:val="006557EF"/>
    <w:rsid w:val="006616ED"/>
    <w:rsid w:val="006646FC"/>
    <w:rsid w:val="00665528"/>
    <w:rsid w:val="006714A6"/>
    <w:rsid w:val="00682B99"/>
    <w:rsid w:val="00693C82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6188E"/>
    <w:rsid w:val="00877D36"/>
    <w:rsid w:val="008C4930"/>
    <w:rsid w:val="008D4E71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53C4C"/>
    <w:rsid w:val="00A61E47"/>
    <w:rsid w:val="00A8360E"/>
    <w:rsid w:val="00AB02D8"/>
    <w:rsid w:val="00AD5EA0"/>
    <w:rsid w:val="00B01F2A"/>
    <w:rsid w:val="00B14B8D"/>
    <w:rsid w:val="00B14DF2"/>
    <w:rsid w:val="00B15B46"/>
    <w:rsid w:val="00B2224B"/>
    <w:rsid w:val="00B27F7D"/>
    <w:rsid w:val="00B51741"/>
    <w:rsid w:val="00B74309"/>
    <w:rsid w:val="00B7686E"/>
    <w:rsid w:val="00B77D8F"/>
    <w:rsid w:val="00BC035B"/>
    <w:rsid w:val="00BC4645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E46B4"/>
    <w:rsid w:val="00D15750"/>
    <w:rsid w:val="00D21689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17D92"/>
    <w:rsid w:val="00E2470A"/>
    <w:rsid w:val="00E252A0"/>
    <w:rsid w:val="00E371F6"/>
    <w:rsid w:val="00E40813"/>
    <w:rsid w:val="00E40859"/>
    <w:rsid w:val="00E46851"/>
    <w:rsid w:val="00E876D8"/>
    <w:rsid w:val="00E91BCB"/>
    <w:rsid w:val="00EA61EC"/>
    <w:rsid w:val="00ED038C"/>
    <w:rsid w:val="00F031FD"/>
    <w:rsid w:val="00F0695C"/>
    <w:rsid w:val="00F14C34"/>
    <w:rsid w:val="00F609E0"/>
    <w:rsid w:val="00F84AE3"/>
    <w:rsid w:val="00FB7B6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763C-967B-4548-8F2B-668403CA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7-05-02T07:46:00Z</cp:lastPrinted>
  <dcterms:created xsi:type="dcterms:W3CDTF">2015-05-21T07:39:00Z</dcterms:created>
  <dcterms:modified xsi:type="dcterms:W3CDTF">2017-05-02T07:48:00Z</dcterms:modified>
</cp:coreProperties>
</file>